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70" w:rsidRPr="00455A38" w:rsidRDefault="00102203" w:rsidP="00D25E4A">
      <w:pPr>
        <w:spacing w:line="300" w:lineRule="exact"/>
        <w:ind w:right="-2"/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いわゆる「</w:t>
      </w:r>
      <w:r w:rsidR="00746270" w:rsidRPr="00455A38">
        <w:rPr>
          <w:rFonts w:ascii="HG丸ｺﾞｼｯｸM-PRO" w:eastAsia="HG丸ｺﾞｼｯｸM-PRO" w:hAnsi="HG丸ｺﾞｼｯｸM-PRO" w:hint="eastAsia"/>
          <w:b/>
          <w:sz w:val="22"/>
          <w:szCs w:val="22"/>
        </w:rPr>
        <w:t>ＪＫビジネス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」</w:t>
      </w:r>
      <w:r w:rsidR="00746270" w:rsidRPr="00455A38">
        <w:rPr>
          <w:rFonts w:ascii="HG丸ｺﾞｼｯｸM-PRO" w:eastAsia="HG丸ｺﾞｼｯｸM-PRO" w:hAnsi="HG丸ｺﾞｼｯｸM-PRO" w:hint="eastAsia"/>
          <w:b/>
          <w:sz w:val="22"/>
          <w:szCs w:val="22"/>
        </w:rPr>
        <w:t>に対する意識調査</w:t>
      </w:r>
    </w:p>
    <w:p w:rsidR="00746270" w:rsidRPr="00746270" w:rsidRDefault="00746270" w:rsidP="006F347E">
      <w:pPr>
        <w:spacing w:line="300" w:lineRule="exact"/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:rsidR="00090EE7" w:rsidRDefault="00090EE7" w:rsidP="006F347E">
      <w:pPr>
        <w:spacing w:line="300" w:lineRule="exac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b/>
          <w:sz w:val="21"/>
          <w:szCs w:val="21"/>
        </w:rPr>
        <w:t>あなたの学年、性別を教えてください。</w:t>
      </w:r>
    </w:p>
    <w:p w:rsidR="00D167FA" w:rsidRPr="00746270" w:rsidRDefault="00D167FA" w:rsidP="006F347E">
      <w:pPr>
        <w:spacing w:line="300" w:lineRule="exact"/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:rsidR="00090EE7" w:rsidRDefault="00D167FA" w:rsidP="006F347E">
      <w:pPr>
        <w:spacing w:line="300" w:lineRule="exact"/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1"/>
          <w:szCs w:val="21"/>
        </w:rPr>
        <w:t>学年</w:t>
      </w:r>
      <w:r w:rsidR="00E83BA1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（　</w:t>
      </w:r>
      <w:r w:rsidR="00E83BA1">
        <w:rPr>
          <w:rFonts w:ascii="HG丸ｺﾞｼｯｸM-PRO" w:eastAsia="HG丸ｺﾞｼｯｸM-PRO" w:hAnsi="HG丸ｺﾞｼｯｸM-PRO" w:hint="eastAsia"/>
          <w:b/>
          <w:sz w:val="21"/>
          <w:szCs w:val="21"/>
          <w:u w:val="single"/>
        </w:rPr>
        <w:t xml:space="preserve">　　　</w:t>
      </w:r>
      <w:r w:rsidR="00090EE7" w:rsidRPr="00746270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年生</w:t>
      </w:r>
      <w:r w:rsidR="00E83BA1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）</w:t>
      </w:r>
      <w:r w:rsidR="00090EE7" w:rsidRPr="00746270">
        <w:rPr>
          <w:rFonts w:ascii="HG丸ｺﾞｼｯｸM-PRO" w:eastAsia="HG丸ｺﾞｼｯｸM-PRO" w:hAnsi="HG丸ｺﾞｼｯｸM-PRO" w:hint="eastAsia"/>
          <w:b/>
          <w:sz w:val="21"/>
          <w:szCs w:val="21"/>
        </w:rPr>
        <w:t>（　男　・　女</w:t>
      </w:r>
      <w:r w:rsidR="00BA6547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・ 答えたくない </w:t>
      </w:r>
      <w:r w:rsidR="00090EE7" w:rsidRPr="00746270">
        <w:rPr>
          <w:rFonts w:ascii="HG丸ｺﾞｼｯｸM-PRO" w:eastAsia="HG丸ｺﾞｼｯｸM-PRO" w:hAnsi="HG丸ｺﾞｼｯｸM-PRO" w:hint="eastAsia"/>
          <w:b/>
          <w:sz w:val="21"/>
          <w:szCs w:val="21"/>
        </w:rPr>
        <w:t>）</w:t>
      </w:r>
    </w:p>
    <w:p w:rsidR="00D167FA" w:rsidRPr="00746270" w:rsidRDefault="00D167FA" w:rsidP="006F347E">
      <w:pPr>
        <w:spacing w:line="300" w:lineRule="exact"/>
        <w:rPr>
          <w:rFonts w:ascii="HG丸ｺﾞｼｯｸM-PRO" w:eastAsia="HG丸ｺﾞｼｯｸM-PRO" w:hAnsi="HG丸ｺﾞｼｯｸM-PRO"/>
          <w:b/>
          <w:sz w:val="21"/>
          <w:szCs w:val="21"/>
        </w:rPr>
      </w:pP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b/>
          <w:sz w:val="21"/>
          <w:szCs w:val="21"/>
        </w:rPr>
        <w:t>下記の質問のあてはまる数字に○をつけてください。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b/>
          <w:sz w:val="21"/>
          <w:szCs w:val="21"/>
        </w:rPr>
        <w:t>質問１　あなたは「ＪＫビジネス」※　という言葉を聞いたことがありますか？</w:t>
      </w:r>
    </w:p>
    <w:p w:rsidR="00090EE7" w:rsidRPr="00746270" w:rsidRDefault="00090EE7" w:rsidP="006F347E">
      <w:pPr>
        <w:spacing w:line="300" w:lineRule="exact"/>
        <w:ind w:firstLineChars="601" w:firstLine="1262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１．聞いたことがあり、どんな仕事かも知っている</w:t>
      </w:r>
    </w:p>
    <w:p w:rsidR="00090EE7" w:rsidRPr="00746270" w:rsidRDefault="00090EE7" w:rsidP="006F347E">
      <w:pPr>
        <w:spacing w:line="300" w:lineRule="exact"/>
        <w:ind w:firstLineChars="600" w:firstLine="1260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２．聞いたことがあるが、どんな仕事かは知らない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74627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  </w:t>
      </w: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３．聞いたことがない（初めて聞いた）</w:t>
      </w:r>
    </w:p>
    <w:p w:rsidR="00090EE7" w:rsidRPr="00746270" w:rsidRDefault="00746270" w:rsidP="006F347E">
      <w:pPr>
        <w:spacing w:line="30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60E32" wp14:editId="2EFB6EE7">
                <wp:simplePos x="0" y="0"/>
                <wp:positionH relativeFrom="column">
                  <wp:posOffset>-71755</wp:posOffset>
                </wp:positionH>
                <wp:positionV relativeFrom="paragraph">
                  <wp:posOffset>25400</wp:posOffset>
                </wp:positionV>
                <wp:extent cx="6010275" cy="3905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9052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6" style="position:absolute;left:0;text-align:left;margin-left:-5.65pt;margin-top:2pt;width:473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" filled="f" strokecolor="#243f60 [1604]" strokeweight="1pt"/>
            </w:pict>
          </mc:Fallback>
        </mc:AlternateContent>
      </w:r>
      <w:r w:rsidR="00090EE7" w:rsidRPr="00746270">
        <w:rPr>
          <w:rFonts w:ascii="HG丸ｺﾞｼｯｸM-PRO" w:eastAsia="HG丸ｺﾞｼｯｸM-PRO" w:hAnsi="HG丸ｺﾞｼｯｸM-PRO" w:hint="eastAsia"/>
          <w:sz w:val="20"/>
          <w:szCs w:val="20"/>
        </w:rPr>
        <w:t>※「ＪＫビジネス」とは、ガールズバーのほか、</w:t>
      </w:r>
      <w:r w:rsidR="00D167FA">
        <w:rPr>
          <w:rFonts w:ascii="HG丸ｺﾞｼｯｸM-PRO" w:eastAsia="HG丸ｺﾞｼｯｸM-PRO" w:hAnsi="HG丸ｺﾞｼｯｸM-PRO" w:hint="eastAsia"/>
          <w:sz w:val="20"/>
          <w:szCs w:val="20"/>
        </w:rPr>
        <w:t>異性の客</w:t>
      </w:r>
      <w:r w:rsidR="00090EE7" w:rsidRPr="00746270">
        <w:rPr>
          <w:rFonts w:ascii="HG丸ｺﾞｼｯｸM-PRO" w:eastAsia="HG丸ｺﾞｼｯｸM-PRO" w:hAnsi="HG丸ｺﾞｼｯｸM-PRO" w:hint="eastAsia"/>
          <w:sz w:val="20"/>
          <w:szCs w:val="20"/>
        </w:rPr>
        <w:t>と会話やゲーム等をする、散歩をする、個室でマッサージや添い寝をするなどしてお金をもらう仕事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090EE7" w:rsidRPr="00455A38" w:rsidRDefault="00090EE7" w:rsidP="006F347E">
      <w:pPr>
        <w:spacing w:line="300" w:lineRule="exac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455A38">
        <w:rPr>
          <w:rFonts w:ascii="HG丸ｺﾞｼｯｸM-PRO" w:eastAsia="HG丸ｺﾞｼｯｸM-PRO" w:hAnsi="HG丸ｺﾞｼｯｸM-PRO" w:hint="eastAsia"/>
          <w:b/>
          <w:sz w:val="21"/>
          <w:szCs w:val="21"/>
        </w:rPr>
        <w:t>質問２　上の質問で１又は２に○をつけた人だけにうかがいます。</w:t>
      </w:r>
    </w:p>
    <w:p w:rsidR="00090EE7" w:rsidRPr="00455A38" w:rsidRDefault="00090EE7" w:rsidP="006F347E">
      <w:pPr>
        <w:spacing w:line="300" w:lineRule="exac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</w:t>
      </w:r>
      <w:r w:rsidRPr="00455A38">
        <w:rPr>
          <w:rFonts w:ascii="HG丸ｺﾞｼｯｸM-PRO" w:eastAsia="HG丸ｺﾞｼｯｸM-PRO" w:hAnsi="HG丸ｺﾞｼｯｸM-PRO" w:hint="eastAsia"/>
          <w:b/>
          <w:sz w:val="21"/>
          <w:szCs w:val="21"/>
        </w:rPr>
        <w:t>あなたは「ＪＫビジネス」についてどこで聞きましたか？（複数回答可）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１．インターネット（広告・求人・ニュース）　２．ＳＮＳ（</w:t>
      </w:r>
      <w:r w:rsidRPr="00746270">
        <w:rPr>
          <w:rFonts w:ascii="HG丸ｺﾞｼｯｸM-PRO" w:eastAsia="HG丸ｺﾞｼｯｸM-PRO" w:hAnsi="HG丸ｺﾞｼｯｸM-PRO"/>
          <w:sz w:val="21"/>
          <w:szCs w:val="21"/>
        </w:rPr>
        <w:t xml:space="preserve">twitter、LINEなど）　</w:t>
      </w:r>
    </w:p>
    <w:p w:rsidR="00090EE7" w:rsidRPr="00746270" w:rsidRDefault="00455A38" w:rsidP="006F347E">
      <w:pPr>
        <w:spacing w:line="300" w:lineRule="exact"/>
        <w:ind w:firstLineChars="600" w:firstLine="126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３．テレビや新聞　　　　　　　　</w:t>
      </w:r>
      <w:r w:rsidR="003150F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 </w:t>
      </w:r>
      <w:r w:rsidR="00090EE7"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４．友だち等</w:t>
      </w:r>
    </w:p>
    <w:p w:rsidR="00090EE7" w:rsidRPr="00746270" w:rsidRDefault="00090EE7" w:rsidP="006F347E">
      <w:pPr>
        <w:spacing w:line="300" w:lineRule="exact"/>
        <w:ind w:firstLineChars="600" w:firstLine="1260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５．勧誘（スカウト）　　　　　　　</w:t>
      </w:r>
      <w:r w:rsidR="00455A3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６．その他（　　　　　　　　　　　　　　　　）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090EE7" w:rsidRPr="00455A38" w:rsidRDefault="00090EE7" w:rsidP="006F347E">
      <w:pPr>
        <w:spacing w:line="300" w:lineRule="exact"/>
        <w:ind w:left="843" w:hangingChars="400" w:hanging="843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455A38">
        <w:rPr>
          <w:rFonts w:ascii="HG丸ｺﾞｼｯｸM-PRO" w:eastAsia="HG丸ｺﾞｼｯｸM-PRO" w:hAnsi="HG丸ｺﾞｼｯｸM-PRO" w:hint="eastAsia"/>
          <w:b/>
          <w:sz w:val="21"/>
          <w:szCs w:val="21"/>
        </w:rPr>
        <w:t>質問３　あなたの知り合いの</w:t>
      </w:r>
      <w:r w:rsidRPr="00455A38">
        <w:rPr>
          <w:rFonts w:ascii="HG丸ｺﾞｼｯｸM-PRO" w:eastAsia="HG丸ｺﾞｼｯｸM-PRO" w:hAnsi="HG丸ｺﾞｼｯｸM-PRO"/>
          <w:b/>
          <w:sz w:val="21"/>
          <w:szCs w:val="21"/>
        </w:rPr>
        <w:t>15歳から18</w:t>
      </w:r>
      <w:r w:rsidR="00D167FA">
        <w:rPr>
          <w:rFonts w:ascii="HG丸ｺﾞｼｯｸM-PRO" w:eastAsia="HG丸ｺﾞｼｯｸM-PRO" w:hAnsi="HG丸ｺﾞｼｯｸM-PRO"/>
          <w:b/>
          <w:sz w:val="21"/>
          <w:szCs w:val="21"/>
        </w:rPr>
        <w:t>歳の</w:t>
      </w:r>
      <w:r w:rsidRPr="00455A38">
        <w:rPr>
          <w:rFonts w:ascii="HG丸ｺﾞｼｯｸM-PRO" w:eastAsia="HG丸ｺﾞｼｯｸM-PRO" w:hAnsi="HG丸ｺﾞｼｯｸM-PRO"/>
          <w:b/>
          <w:sz w:val="21"/>
          <w:szCs w:val="21"/>
        </w:rPr>
        <w:t>子で、「ＪＫビジネス」で働いている子を見たり聞いたりしたことはありますか？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455A3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       </w:t>
      </w: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１．一度もない</w:t>
      </w:r>
      <w:r w:rsidRPr="00746270">
        <w:rPr>
          <w:rFonts w:ascii="HG丸ｺﾞｼｯｸM-PRO" w:eastAsia="HG丸ｺﾞｼｯｸM-PRO" w:hAnsi="HG丸ｺﾞｼｯｸM-PRO"/>
          <w:sz w:val="21"/>
          <w:szCs w:val="21"/>
        </w:rPr>
        <w:t xml:space="preserve"> 　　</w:t>
      </w:r>
      <w:r w:rsidR="00455A3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746270">
        <w:rPr>
          <w:rFonts w:ascii="HG丸ｺﾞｼｯｸM-PRO" w:eastAsia="HG丸ｺﾞｼｯｸM-PRO" w:hAnsi="HG丸ｺﾞｼｯｸM-PRO"/>
          <w:sz w:val="21"/>
          <w:szCs w:val="21"/>
        </w:rPr>
        <w:t>２．一度はある　　　３．何度もある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090EE7" w:rsidRPr="00455A38" w:rsidRDefault="00090EE7" w:rsidP="006F347E">
      <w:pPr>
        <w:spacing w:line="300" w:lineRule="exac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455A38">
        <w:rPr>
          <w:rFonts w:ascii="HG丸ｺﾞｼｯｸM-PRO" w:eastAsia="HG丸ｺﾞｼｯｸM-PRO" w:hAnsi="HG丸ｺﾞｼｯｸM-PRO" w:hint="eastAsia"/>
          <w:b/>
          <w:sz w:val="21"/>
          <w:szCs w:val="21"/>
        </w:rPr>
        <w:t>質問</w:t>
      </w:r>
      <w:r w:rsidR="00D167FA">
        <w:rPr>
          <w:rFonts w:ascii="HG丸ｺﾞｼｯｸM-PRO" w:eastAsia="HG丸ｺﾞｼｯｸM-PRO" w:hAnsi="HG丸ｺﾞｼｯｸM-PRO" w:hint="eastAsia"/>
          <w:b/>
          <w:sz w:val="21"/>
          <w:szCs w:val="21"/>
        </w:rPr>
        <w:t>４</w:t>
      </w:r>
      <w:r w:rsidRPr="00455A38">
        <w:rPr>
          <w:rFonts w:ascii="HG丸ｺﾞｼｯｸM-PRO" w:eastAsia="HG丸ｺﾞｼｯｸM-PRO" w:hAnsi="HG丸ｺﾞｼｯｸM-PRO"/>
          <w:b/>
          <w:sz w:val="21"/>
          <w:szCs w:val="21"/>
        </w:rPr>
        <w:t xml:space="preserve"> 　15歳から18歳の子で「ＪＫビジネス」で働く子は、これから増えると思いますか？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/>
          <w:sz w:val="21"/>
          <w:szCs w:val="21"/>
        </w:rPr>
        <w:t xml:space="preserve">   </w:t>
      </w:r>
      <w:r w:rsidR="00455A3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</w:t>
      </w:r>
      <w:r w:rsidRPr="00746270">
        <w:rPr>
          <w:rFonts w:ascii="HG丸ｺﾞｼｯｸM-PRO" w:eastAsia="HG丸ｺﾞｼｯｸM-PRO" w:hAnsi="HG丸ｺﾞｼｯｸM-PRO"/>
          <w:sz w:val="21"/>
          <w:szCs w:val="21"/>
        </w:rPr>
        <w:t>１．増えると思う 　　　２．減ると思う　　　 ３．わからない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090EE7" w:rsidRPr="00455A38" w:rsidRDefault="00090EE7" w:rsidP="006F347E">
      <w:pPr>
        <w:spacing w:line="300" w:lineRule="exac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455A38">
        <w:rPr>
          <w:rFonts w:ascii="HG丸ｺﾞｼｯｸM-PRO" w:eastAsia="HG丸ｺﾞｼｯｸM-PRO" w:hAnsi="HG丸ｺﾞｼｯｸM-PRO" w:hint="eastAsia"/>
          <w:b/>
          <w:sz w:val="21"/>
          <w:szCs w:val="21"/>
        </w:rPr>
        <w:t>質問</w:t>
      </w:r>
      <w:r w:rsidR="00D167FA">
        <w:rPr>
          <w:rFonts w:ascii="HG丸ｺﾞｼｯｸM-PRO" w:eastAsia="HG丸ｺﾞｼｯｸM-PRO" w:hAnsi="HG丸ｺﾞｼｯｸM-PRO" w:hint="eastAsia"/>
          <w:b/>
          <w:sz w:val="21"/>
          <w:szCs w:val="21"/>
        </w:rPr>
        <w:t>５</w:t>
      </w:r>
      <w:r w:rsidRPr="00455A38">
        <w:rPr>
          <w:rFonts w:ascii="HG丸ｺﾞｼｯｸM-PRO" w:eastAsia="HG丸ｺﾞｼｯｸM-PRO" w:hAnsi="HG丸ｺﾞｼｯｸM-PRO"/>
          <w:b/>
          <w:sz w:val="21"/>
          <w:szCs w:val="21"/>
        </w:rPr>
        <w:t xml:space="preserve"> 　あなたは、「ＪＫビジネス」で働いてみないかと誘われたらどうしますか？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455A3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 </w:t>
      </w: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１．絶対ことわる　　　　　　２．悩むが、たぶんことわる</w:t>
      </w:r>
    </w:p>
    <w:p w:rsidR="00090EE7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</w:t>
      </w:r>
      <w:r w:rsidR="00455A3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  </w:t>
      </w: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３．条件が良ければ、働くかもしれない　　　４．条件が良ければ、働く</w:t>
      </w:r>
    </w:p>
    <w:p w:rsidR="00D167FA" w:rsidRPr="00746270" w:rsidRDefault="00D167FA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 ５．既に働いている、もしくは働いていたことがある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090EE7" w:rsidRPr="00455A38" w:rsidRDefault="00E83BA1" w:rsidP="006F347E">
      <w:pPr>
        <w:spacing w:line="300" w:lineRule="exact"/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072FA" wp14:editId="6707D5A2">
                <wp:simplePos x="0" y="0"/>
                <wp:positionH relativeFrom="column">
                  <wp:posOffset>4566920</wp:posOffset>
                </wp:positionH>
                <wp:positionV relativeFrom="paragraph">
                  <wp:posOffset>163195</wp:posOffset>
                </wp:positionV>
                <wp:extent cx="1533525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BA1" w:rsidRDefault="00E83BA1">
                            <w:r w:rsidRPr="00A42F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（複数回答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9.6pt;margin-top:12.85pt;width:120.7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" filled="f" stroked="f" strokeweight=".5pt">
                <v:textbox>
                  <w:txbxContent>
                    <w:p w:rsidR="00E83BA1" w:rsidRDefault="00E83BA1">
                      <w:r w:rsidRPr="00A42F1A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（複数回答可）</w:t>
                      </w:r>
                    </w:p>
                  </w:txbxContent>
                </v:textbox>
              </v:shape>
            </w:pict>
          </mc:Fallback>
        </mc:AlternateContent>
      </w:r>
      <w:r w:rsidR="00D167FA">
        <w:rPr>
          <w:rFonts w:ascii="HG丸ｺﾞｼｯｸM-PRO" w:eastAsia="HG丸ｺﾞｼｯｸM-PRO" w:hAnsi="HG丸ｺﾞｼｯｸM-PRO" w:hint="eastAsia"/>
          <w:b/>
          <w:sz w:val="21"/>
          <w:szCs w:val="21"/>
        </w:rPr>
        <w:t>質問６</w:t>
      </w:r>
      <w:r w:rsidR="00090EE7" w:rsidRPr="00455A38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「ＪＫビジネス」で働いている人は、どんなきっかけで働くことになったと思いますか？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455A3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        </w:t>
      </w: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１．友だちに誘われて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455A3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 </w:t>
      </w: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２．大人から誘われて（スカウトなど）</w:t>
      </w:r>
    </w:p>
    <w:p w:rsidR="00090EE7" w:rsidRPr="00746270" w:rsidRDefault="00090EE7" w:rsidP="006F347E">
      <w:pPr>
        <w:spacing w:line="300" w:lineRule="exact"/>
        <w:ind w:firstLineChars="550" w:firstLine="1155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３．インターネットの広告、ＳＮＳ、求人サイトを見て</w:t>
      </w:r>
    </w:p>
    <w:p w:rsidR="00090EE7" w:rsidRPr="00746270" w:rsidRDefault="00090EE7" w:rsidP="006F347E">
      <w:pPr>
        <w:spacing w:line="300" w:lineRule="exact"/>
        <w:ind w:firstLineChars="550" w:firstLine="1155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４．生活費や学費のため</w:t>
      </w:r>
    </w:p>
    <w:p w:rsidR="00090EE7" w:rsidRPr="00746270" w:rsidRDefault="00090EE7" w:rsidP="006F347E">
      <w:pPr>
        <w:spacing w:line="300" w:lineRule="exact"/>
        <w:ind w:firstLineChars="550" w:firstLine="1155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５．好きなものを買ったり、遊びに行ったりするため</w:t>
      </w:r>
    </w:p>
    <w:p w:rsidR="00090EE7" w:rsidRPr="00746270" w:rsidRDefault="00090EE7" w:rsidP="006F347E">
      <w:pPr>
        <w:spacing w:line="300" w:lineRule="exact"/>
        <w:ind w:firstLineChars="550" w:firstLine="1155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６．興味や好奇心で何となく</w:t>
      </w:r>
    </w:p>
    <w:p w:rsidR="00090EE7" w:rsidRPr="00746270" w:rsidRDefault="00090EE7" w:rsidP="006F347E">
      <w:pPr>
        <w:spacing w:line="300" w:lineRule="exact"/>
        <w:ind w:firstLineChars="550" w:firstLine="1155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７．その他（　　　　　　　　　　　　　　　　　　　　　　　　　　　）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455A38" w:rsidRDefault="00D03317" w:rsidP="006F347E">
      <w:pPr>
        <w:spacing w:line="300" w:lineRule="exact"/>
        <w:rPr>
          <w:rFonts w:ascii="HG丸ｺﾞｼｯｸM-PRO" w:eastAsia="HG丸ｺﾞｼｯｸM-PRO" w:hAnsi="HG丸ｺﾞｼｯｸM-PRO"/>
          <w:b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DCD38" wp14:editId="01C6B5B0">
                <wp:simplePos x="0" y="0"/>
                <wp:positionH relativeFrom="column">
                  <wp:posOffset>4624070</wp:posOffset>
                </wp:positionH>
                <wp:positionV relativeFrom="paragraph">
                  <wp:posOffset>172720</wp:posOffset>
                </wp:positionV>
                <wp:extent cx="1533525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317" w:rsidRDefault="00D03317" w:rsidP="00D03317">
                            <w:r w:rsidRPr="00A42F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（</w:t>
                            </w:r>
                            <w:r w:rsidRPr="00A42F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複数回答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64.1pt;margin-top:13.6pt;width:120.7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" filled="f" stroked="f" strokeweight=".5pt">
                <v:textbox>
                  <w:txbxContent>
                    <w:p w:rsidR="00D03317" w:rsidRDefault="00D03317" w:rsidP="00D03317">
                      <w:r w:rsidRPr="00A42F1A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（</w:t>
                      </w:r>
                      <w:r w:rsidRPr="00A42F1A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複数回答可）</w:t>
                      </w:r>
                    </w:p>
                  </w:txbxContent>
                </v:textbox>
              </v:shape>
            </w:pict>
          </mc:Fallback>
        </mc:AlternateContent>
      </w:r>
      <w:r w:rsidR="00090EE7" w:rsidRPr="00455A38">
        <w:rPr>
          <w:rFonts w:ascii="HG丸ｺﾞｼｯｸM-PRO" w:eastAsia="HG丸ｺﾞｼｯｸM-PRO" w:hAnsi="HG丸ｺﾞｼｯｸM-PRO" w:hint="eastAsia"/>
          <w:b/>
          <w:sz w:val="21"/>
          <w:szCs w:val="21"/>
        </w:rPr>
        <w:t>質問</w:t>
      </w:r>
      <w:r w:rsidR="00D167FA">
        <w:rPr>
          <w:rFonts w:ascii="HG丸ｺﾞｼｯｸM-PRO" w:eastAsia="HG丸ｺﾞｼｯｸM-PRO" w:hAnsi="HG丸ｺﾞｼｯｸM-PRO" w:hint="eastAsia"/>
          <w:b/>
          <w:sz w:val="21"/>
          <w:szCs w:val="21"/>
        </w:rPr>
        <w:t>７</w:t>
      </w:r>
      <w:r w:rsidR="00090EE7" w:rsidRPr="00455A38">
        <w:rPr>
          <w:rFonts w:ascii="HG丸ｺﾞｼｯｸM-PRO" w:eastAsia="HG丸ｺﾞｼｯｸM-PRO" w:hAnsi="HG丸ｺﾞｼｯｸM-PRO"/>
          <w:b/>
          <w:sz w:val="21"/>
          <w:szCs w:val="21"/>
        </w:rPr>
        <w:t xml:space="preserve"> 　15歳から18</w:t>
      </w:r>
      <w:r w:rsidR="00D167FA">
        <w:rPr>
          <w:rFonts w:ascii="HG丸ｺﾞｼｯｸM-PRO" w:eastAsia="HG丸ｺﾞｼｯｸM-PRO" w:hAnsi="HG丸ｺﾞｼｯｸM-PRO"/>
          <w:b/>
          <w:sz w:val="21"/>
          <w:szCs w:val="21"/>
        </w:rPr>
        <w:t>歳の</w:t>
      </w:r>
      <w:r w:rsidR="00090EE7" w:rsidRPr="00455A38">
        <w:rPr>
          <w:rFonts w:ascii="HG丸ｺﾞｼｯｸM-PRO" w:eastAsia="HG丸ｺﾞｼｯｸM-PRO" w:hAnsi="HG丸ｺﾞｼｯｸM-PRO"/>
          <w:b/>
          <w:sz w:val="21"/>
          <w:szCs w:val="21"/>
        </w:rPr>
        <w:t>子が「ＪＫビジネス」で働くことについて、あなたはどう思い</w:t>
      </w:r>
    </w:p>
    <w:p w:rsidR="00090EE7" w:rsidRPr="00A42F1A" w:rsidRDefault="00090EE7" w:rsidP="00D03317">
      <w:pPr>
        <w:spacing w:line="300" w:lineRule="exact"/>
        <w:ind w:firstLineChars="500" w:firstLine="1054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455A38">
        <w:rPr>
          <w:rFonts w:ascii="HG丸ｺﾞｼｯｸM-PRO" w:eastAsia="HG丸ｺﾞｼｯｸM-PRO" w:hAnsi="HG丸ｺﾞｼｯｸM-PRO"/>
          <w:b/>
          <w:sz w:val="21"/>
          <w:szCs w:val="21"/>
        </w:rPr>
        <w:t>ますか？</w:t>
      </w:r>
    </w:p>
    <w:p w:rsidR="00090EE7" w:rsidRPr="00746270" w:rsidRDefault="00090EE7" w:rsidP="006F347E">
      <w:pPr>
        <w:spacing w:line="30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１．お金のためだからしかたがない　　　　　　　　　　　　　　　</w:t>
      </w:r>
      <w:bookmarkStart w:id="0" w:name="_GoBack"/>
      <w:bookmarkEnd w:id="0"/>
    </w:p>
    <w:p w:rsidR="00090EE7" w:rsidRPr="00746270" w:rsidRDefault="00090EE7" w:rsidP="006F347E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２．働いている子も客も</w:t>
      </w:r>
      <w:r w:rsidR="00D25E4A">
        <w:rPr>
          <w:rFonts w:ascii="HG丸ｺﾞｼｯｸM-PRO" w:eastAsia="HG丸ｺﾞｼｯｸM-PRO" w:hAnsi="HG丸ｺﾞｼｯｸM-PRO" w:hint="eastAsia"/>
          <w:sz w:val="21"/>
          <w:szCs w:val="21"/>
        </w:rPr>
        <w:t>納得して</w:t>
      </w: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いるのだから問題ない</w:t>
      </w:r>
    </w:p>
    <w:p w:rsidR="00090EE7" w:rsidRPr="00746270" w:rsidRDefault="00090EE7" w:rsidP="006F347E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３．みんなやっていることだから問題ない</w:t>
      </w:r>
    </w:p>
    <w:p w:rsidR="00BF026B" w:rsidRDefault="00BF026B" w:rsidP="00BF026B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４．</w:t>
      </w:r>
      <w:r w:rsidR="00090EE7"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こうした仕事を続けていると、いつの間にか風俗や危ない薬などの世界につながっていく</w:t>
      </w:r>
    </w:p>
    <w:p w:rsidR="00090EE7" w:rsidRPr="00746270" w:rsidRDefault="00090EE7" w:rsidP="00BF026B">
      <w:pPr>
        <w:spacing w:line="300" w:lineRule="exact"/>
        <w:ind w:firstLineChars="400" w:firstLine="840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かもしれず、危険だ</w:t>
      </w:r>
    </w:p>
    <w:p w:rsidR="00090EE7" w:rsidRPr="00746270" w:rsidRDefault="00090EE7" w:rsidP="00BF026B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５．親や家族を悲しませるかもしれない</w:t>
      </w:r>
    </w:p>
    <w:p w:rsidR="00090EE7" w:rsidRPr="00746270" w:rsidRDefault="00090EE7" w:rsidP="00BF026B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746270">
        <w:rPr>
          <w:rFonts w:ascii="HG丸ｺﾞｼｯｸM-PRO" w:eastAsia="HG丸ｺﾞｼｯｸM-PRO" w:hAnsi="HG丸ｺﾞｼｯｸM-PRO" w:hint="eastAsia"/>
          <w:sz w:val="21"/>
          <w:szCs w:val="21"/>
        </w:rPr>
        <w:t>６．その他（　　　　　　　　　　　　　　　　　　　　　　　　　　　　　　）</w:t>
      </w:r>
    </w:p>
    <w:sectPr w:rsidR="00090EE7" w:rsidRPr="00746270" w:rsidSect="00BA6547">
      <w:pgSz w:w="11906" w:h="16838" w:code="9"/>
      <w:pgMar w:top="568" w:right="1133" w:bottom="794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1B" w:rsidRDefault="00E16B1B" w:rsidP="0006546E">
      <w:r>
        <w:separator/>
      </w:r>
    </w:p>
  </w:endnote>
  <w:endnote w:type="continuationSeparator" w:id="0">
    <w:p w:rsidR="00E16B1B" w:rsidRDefault="00E16B1B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1B" w:rsidRDefault="00E16B1B" w:rsidP="0006546E">
      <w:r>
        <w:separator/>
      </w:r>
    </w:p>
  </w:footnote>
  <w:footnote w:type="continuationSeparator" w:id="0">
    <w:p w:rsidR="00E16B1B" w:rsidRDefault="00E16B1B" w:rsidP="0006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E56"/>
    <w:multiLevelType w:val="hybridMultilevel"/>
    <w:tmpl w:val="8A4E4FC8"/>
    <w:lvl w:ilvl="0" w:tplc="174647AA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165276DB"/>
    <w:multiLevelType w:val="hybridMultilevel"/>
    <w:tmpl w:val="53A2078A"/>
    <w:lvl w:ilvl="0" w:tplc="FE56DF3A">
      <w:start w:val="1"/>
      <w:numFmt w:val="decimalFullWidth"/>
      <w:lvlText w:val="%1．"/>
      <w:lvlJc w:val="left"/>
      <w:pPr>
        <w:ind w:left="94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2">
    <w:nsid w:val="74275494"/>
    <w:multiLevelType w:val="hybridMultilevel"/>
    <w:tmpl w:val="000638C4"/>
    <w:lvl w:ilvl="0" w:tplc="17569CDA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D"/>
    <w:rsid w:val="0006546E"/>
    <w:rsid w:val="00090EE7"/>
    <w:rsid w:val="000A42BC"/>
    <w:rsid w:val="000E2F87"/>
    <w:rsid w:val="00102203"/>
    <w:rsid w:val="00150560"/>
    <w:rsid w:val="00160A51"/>
    <w:rsid w:val="00170D3F"/>
    <w:rsid w:val="001A00BA"/>
    <w:rsid w:val="001A51D9"/>
    <w:rsid w:val="001B53A9"/>
    <w:rsid w:val="001C3E10"/>
    <w:rsid w:val="002438AA"/>
    <w:rsid w:val="00262429"/>
    <w:rsid w:val="002A430A"/>
    <w:rsid w:val="003150F0"/>
    <w:rsid w:val="003465C5"/>
    <w:rsid w:val="00352E67"/>
    <w:rsid w:val="00384E01"/>
    <w:rsid w:val="003C113B"/>
    <w:rsid w:val="003E0854"/>
    <w:rsid w:val="003E3D54"/>
    <w:rsid w:val="00410915"/>
    <w:rsid w:val="0041569E"/>
    <w:rsid w:val="00455A38"/>
    <w:rsid w:val="00473C4E"/>
    <w:rsid w:val="004806BB"/>
    <w:rsid w:val="004909DD"/>
    <w:rsid w:val="004B7CC5"/>
    <w:rsid w:val="00580A7B"/>
    <w:rsid w:val="005C3A3E"/>
    <w:rsid w:val="005D77AE"/>
    <w:rsid w:val="005F326B"/>
    <w:rsid w:val="00605A87"/>
    <w:rsid w:val="00625510"/>
    <w:rsid w:val="00663EC3"/>
    <w:rsid w:val="00674909"/>
    <w:rsid w:val="006A4E5C"/>
    <w:rsid w:val="006D560F"/>
    <w:rsid w:val="006E594A"/>
    <w:rsid w:val="006F347E"/>
    <w:rsid w:val="007040B7"/>
    <w:rsid w:val="00746270"/>
    <w:rsid w:val="00781AE1"/>
    <w:rsid w:val="007E6567"/>
    <w:rsid w:val="0082077D"/>
    <w:rsid w:val="00875B7F"/>
    <w:rsid w:val="00893993"/>
    <w:rsid w:val="008B15CC"/>
    <w:rsid w:val="008D2E59"/>
    <w:rsid w:val="008D522E"/>
    <w:rsid w:val="009C1796"/>
    <w:rsid w:val="009E7FE5"/>
    <w:rsid w:val="00A01BBD"/>
    <w:rsid w:val="00A22645"/>
    <w:rsid w:val="00A42537"/>
    <w:rsid w:val="00A42F1A"/>
    <w:rsid w:val="00A53D6A"/>
    <w:rsid w:val="00A668AB"/>
    <w:rsid w:val="00A85F4F"/>
    <w:rsid w:val="00B01CEA"/>
    <w:rsid w:val="00B04D7C"/>
    <w:rsid w:val="00B15188"/>
    <w:rsid w:val="00B847EA"/>
    <w:rsid w:val="00BA6547"/>
    <w:rsid w:val="00BF0018"/>
    <w:rsid w:val="00BF026B"/>
    <w:rsid w:val="00C00F0A"/>
    <w:rsid w:val="00C11A43"/>
    <w:rsid w:val="00C14958"/>
    <w:rsid w:val="00C65824"/>
    <w:rsid w:val="00C80D40"/>
    <w:rsid w:val="00C841FB"/>
    <w:rsid w:val="00CC2BC7"/>
    <w:rsid w:val="00CC6D67"/>
    <w:rsid w:val="00CE79BA"/>
    <w:rsid w:val="00CF6A29"/>
    <w:rsid w:val="00D03317"/>
    <w:rsid w:val="00D167FA"/>
    <w:rsid w:val="00D25E4A"/>
    <w:rsid w:val="00D2696B"/>
    <w:rsid w:val="00D63B7A"/>
    <w:rsid w:val="00DA5BFD"/>
    <w:rsid w:val="00E16B1B"/>
    <w:rsid w:val="00E342A7"/>
    <w:rsid w:val="00E83BA1"/>
    <w:rsid w:val="00E86621"/>
    <w:rsid w:val="00EA00C5"/>
    <w:rsid w:val="00EC7867"/>
    <w:rsid w:val="00EE6C30"/>
    <w:rsid w:val="00F45F2D"/>
    <w:rsid w:val="00F562BC"/>
    <w:rsid w:val="00F56F28"/>
    <w:rsid w:val="00F85B21"/>
    <w:rsid w:val="00FB3C46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2264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040B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2264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040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9C77-3F08-4E89-940F-8E081F9E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7-05-16T04:41:00Z</cp:lastPrinted>
  <dcterms:created xsi:type="dcterms:W3CDTF">2017-05-22T04:08:00Z</dcterms:created>
  <dcterms:modified xsi:type="dcterms:W3CDTF">2017-05-30T10:36:00Z</dcterms:modified>
</cp:coreProperties>
</file>